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121D" w14:textId="1CB25DED" w:rsidR="00602104" w:rsidRPr="00602104" w:rsidRDefault="00602104" w:rsidP="00602104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4"/>
        </w:rPr>
      </w:pPr>
      <w:r w:rsidRPr="00602104">
        <w:rPr>
          <w:rFonts w:ascii="Calibri" w:hAnsi="Calibri" w:cs="Calibri"/>
          <w:b/>
          <w:color w:val="000000"/>
          <w:sz w:val="24"/>
          <w:szCs w:val="24"/>
        </w:rPr>
        <w:t>14.12.2021 r.</w:t>
      </w:r>
    </w:p>
    <w:p w14:paraId="07108FD4" w14:textId="52B83B9D" w:rsidR="00602104" w:rsidRDefault="00602104" w:rsidP="00602104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0D3DDF7" w14:textId="1FF08B4C" w:rsidR="00602104" w:rsidRDefault="00602104" w:rsidP="00602104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6A1C9FC0" w14:textId="3064EB16" w:rsidR="00602104" w:rsidRDefault="00602104" w:rsidP="00602104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2A9B7A58" w14:textId="77777777" w:rsidR="00602104" w:rsidRDefault="00602104" w:rsidP="00602104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F58230E" w14:textId="35B54B25" w:rsidR="00602104" w:rsidRPr="00602104" w:rsidRDefault="00602104" w:rsidP="00602104">
      <w:pPr>
        <w:spacing w:after="0"/>
        <w:contextualSpacing/>
        <w:jc w:val="center"/>
        <w:rPr>
          <w:rFonts w:ascii="Calibri" w:hAnsi="Calibri" w:cs="Calibri"/>
          <w:b/>
          <w:color w:val="000000"/>
          <w:spacing w:val="0"/>
          <w:sz w:val="24"/>
          <w:szCs w:val="20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>INFORMACJA O WYNIKACH POSTĘPOWANIA</w:t>
      </w:r>
    </w:p>
    <w:p w14:paraId="0345AEF3" w14:textId="77777777" w:rsidR="00602104" w:rsidRPr="00602104" w:rsidRDefault="00602104" w:rsidP="00602104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2355521B" w14:textId="77777777" w:rsidR="00602104" w:rsidRPr="00602104" w:rsidRDefault="00602104" w:rsidP="00602104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1B3BA7A3" w14:textId="77777777" w:rsidR="00602104" w:rsidRPr="00602104" w:rsidRDefault="00602104" w:rsidP="00602104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5A9AC9D1" w14:textId="266182B5" w:rsidR="00602104" w:rsidRPr="00602104" w:rsidRDefault="00602104" w:rsidP="00602104">
      <w:pPr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0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>Dot. postępowania na dostawę, montaż i uruchomienie dylatometru elektrochemicznego</w:t>
      </w:r>
    </w:p>
    <w:p w14:paraId="7F3D3A34" w14:textId="5539DEA3" w:rsidR="00602104" w:rsidRPr="00602104" w:rsidRDefault="00602104" w:rsidP="00602104">
      <w:pPr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 xml:space="preserve">ZNAK SPRAWY  </w:t>
      </w:r>
      <w:r w:rsidRPr="00602104"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ZP/P/</w:t>
      </w:r>
      <w:r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45</w:t>
      </w:r>
      <w:r w:rsidRPr="00602104"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/21</w:t>
      </w:r>
    </w:p>
    <w:p w14:paraId="2193C90E" w14:textId="7AD75AFE" w:rsidR="00602104" w:rsidRPr="00602104" w:rsidRDefault="00602104" w:rsidP="00602104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color w:val="000000"/>
          <w:szCs w:val="20"/>
        </w:rPr>
      </w:pPr>
      <w:bookmarkStart w:id="0" w:name="_GoBack"/>
      <w:bookmarkEnd w:id="0"/>
    </w:p>
    <w:p w14:paraId="3D94DB14" w14:textId="5BC4239A" w:rsidR="00602104" w:rsidRPr="00602104" w:rsidRDefault="00602104" w:rsidP="00602104">
      <w:pPr>
        <w:rPr>
          <w:rFonts w:ascii="Calibri" w:hAnsi="Calibri" w:cs="Calibri"/>
          <w:color w:val="000000"/>
          <w:sz w:val="24"/>
          <w:szCs w:val="20"/>
        </w:rPr>
      </w:pPr>
      <w:bookmarkStart w:id="1" w:name="TheVeryLastPage"/>
      <w:bookmarkEnd w:id="1"/>
      <w:r w:rsidRPr="00602104">
        <w:rPr>
          <w:rFonts w:ascii="Calibri" w:hAnsi="Calibri" w:cs="Calibri"/>
          <w:color w:val="000000"/>
          <w:sz w:val="24"/>
          <w:szCs w:val="20"/>
        </w:rPr>
        <w:t xml:space="preserve">Działając zgodnie z art. 253 ust. 1 pkt 1 </w:t>
      </w:r>
      <w:r w:rsidRPr="00602104">
        <w:rPr>
          <w:rFonts w:ascii="Calibri" w:eastAsia="Times New Roman" w:hAnsi="Calibri" w:cs="Calibri"/>
          <w:sz w:val="24"/>
          <w:szCs w:val="20"/>
          <w:lang w:eastAsia="pl-PL"/>
        </w:rPr>
        <w:t xml:space="preserve">ustawy z dnia 11 września 2019 r. Prawo zamówień publicznych (tj. Dz.U. z 2021 r. poz. 1129) </w:t>
      </w:r>
      <w:r w:rsidRPr="00602104">
        <w:rPr>
          <w:rFonts w:ascii="Calibri" w:hAnsi="Calibri" w:cs="Calibri"/>
          <w:color w:val="000000"/>
          <w:sz w:val="24"/>
          <w:szCs w:val="20"/>
        </w:rPr>
        <w:t>Zamawiający zawiadamia, że w postępowaniu o udzielenie zamówienia na dostawę, montaż i uruchomienie dylatometru elektrochemicznego</w:t>
      </w:r>
      <w:r w:rsidRPr="00602104">
        <w:rPr>
          <w:rFonts w:ascii="Calibri" w:hAnsi="Calibri" w:cs="Calibri"/>
          <w:color w:val="000000"/>
          <w:sz w:val="24"/>
          <w:szCs w:val="20"/>
        </w:rPr>
        <w:t xml:space="preserve"> </w:t>
      </w:r>
      <w:r w:rsidRPr="00602104">
        <w:rPr>
          <w:rFonts w:ascii="Calibri" w:hAnsi="Calibri" w:cs="Calibri"/>
          <w:color w:val="000000"/>
          <w:sz w:val="24"/>
          <w:szCs w:val="20"/>
        </w:rPr>
        <w:t>– ZP/P/</w:t>
      </w:r>
      <w:r>
        <w:rPr>
          <w:rFonts w:ascii="Calibri" w:hAnsi="Calibri" w:cs="Calibri"/>
          <w:color w:val="000000"/>
          <w:sz w:val="24"/>
          <w:szCs w:val="20"/>
        </w:rPr>
        <w:t>45</w:t>
      </w:r>
      <w:r w:rsidRPr="00602104">
        <w:rPr>
          <w:rFonts w:ascii="Calibri" w:hAnsi="Calibri" w:cs="Calibri"/>
          <w:color w:val="000000"/>
          <w:sz w:val="24"/>
          <w:szCs w:val="20"/>
        </w:rPr>
        <w:t>/21 jako najkorzystniejsza została wybrana oferta:</w:t>
      </w:r>
    </w:p>
    <w:p w14:paraId="12A56290" w14:textId="77777777" w:rsidR="00602104" w:rsidRPr="00602104" w:rsidRDefault="00602104" w:rsidP="00602104">
      <w:pPr>
        <w:pStyle w:val="Default"/>
        <w:rPr>
          <w:rFonts w:ascii="Calibri" w:hAnsi="Calibri" w:cs="Calibri"/>
          <w:szCs w:val="20"/>
        </w:rPr>
      </w:pPr>
      <w:r w:rsidRPr="00602104">
        <w:rPr>
          <w:rFonts w:ascii="Calibri" w:hAnsi="Calibri" w:cs="Calibri"/>
          <w:szCs w:val="20"/>
        </w:rPr>
        <w:t>Wykonawca:</w:t>
      </w:r>
    </w:p>
    <w:p w14:paraId="4FE2710B" w14:textId="77777777" w:rsidR="00602104" w:rsidRDefault="00602104" w:rsidP="00602104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 xml:space="preserve">LAMBDA SYSTEM </w:t>
      </w:r>
      <w:r w:rsidRPr="00602104">
        <w:rPr>
          <w:rFonts w:ascii="Calibri" w:hAnsi="Calibri" w:cs="Calibri"/>
          <w:b/>
          <w:color w:val="000000"/>
          <w:sz w:val="24"/>
          <w:szCs w:val="20"/>
        </w:rPr>
        <w:t>Kreft Barszczewski Sp. Jawna</w:t>
      </w:r>
      <w:r w:rsidRPr="00602104">
        <w:rPr>
          <w:rFonts w:ascii="Calibri" w:hAnsi="Calibri" w:cs="Calibri"/>
          <w:b/>
          <w:color w:val="000000"/>
          <w:sz w:val="24"/>
          <w:szCs w:val="20"/>
        </w:rPr>
        <w:t xml:space="preserve">, </w:t>
      </w:r>
    </w:p>
    <w:p w14:paraId="19C2A6B4" w14:textId="77777777" w:rsidR="00602104" w:rsidRDefault="00602104" w:rsidP="00602104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>ul. Mińska 25A lok. U12</w:t>
      </w:r>
      <w:r w:rsidRPr="00602104">
        <w:rPr>
          <w:rFonts w:ascii="Calibri" w:hAnsi="Calibri" w:cs="Calibri"/>
          <w:b/>
          <w:color w:val="000000"/>
          <w:sz w:val="24"/>
          <w:szCs w:val="20"/>
        </w:rPr>
        <w:t xml:space="preserve">, </w:t>
      </w:r>
    </w:p>
    <w:p w14:paraId="4ED00700" w14:textId="19E8F9C4" w:rsidR="00602104" w:rsidRPr="00602104" w:rsidRDefault="00602104" w:rsidP="00602104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  <w:r w:rsidRPr="00602104">
        <w:rPr>
          <w:rFonts w:ascii="Calibri" w:hAnsi="Calibri" w:cs="Calibri"/>
          <w:b/>
          <w:color w:val="000000"/>
          <w:sz w:val="24"/>
          <w:szCs w:val="20"/>
        </w:rPr>
        <w:t>03-808 Warszawa</w:t>
      </w:r>
    </w:p>
    <w:p w14:paraId="6A599D29" w14:textId="77777777" w:rsidR="00602104" w:rsidRPr="00602104" w:rsidRDefault="00602104" w:rsidP="00602104">
      <w:pPr>
        <w:spacing w:after="0"/>
        <w:rPr>
          <w:rFonts w:ascii="Calibri" w:hAnsi="Calibri" w:cs="Calibri"/>
          <w:b/>
          <w:color w:val="000000"/>
          <w:sz w:val="24"/>
          <w:szCs w:val="20"/>
        </w:rPr>
      </w:pPr>
    </w:p>
    <w:p w14:paraId="0AEF2D34" w14:textId="77777777" w:rsidR="00602104" w:rsidRPr="00602104" w:rsidRDefault="00602104" w:rsidP="00602104">
      <w:pPr>
        <w:pStyle w:val="Tekst"/>
        <w:rPr>
          <w:rFonts w:cs="Calibri"/>
          <w:szCs w:val="20"/>
        </w:rPr>
      </w:pPr>
    </w:p>
    <w:p w14:paraId="14A5C84F" w14:textId="77777777" w:rsidR="00602104" w:rsidRPr="00602104" w:rsidRDefault="00602104" w:rsidP="00602104">
      <w:pPr>
        <w:pStyle w:val="Tekst"/>
        <w:ind w:left="0"/>
        <w:rPr>
          <w:rFonts w:cs="Calibri"/>
          <w:szCs w:val="20"/>
        </w:rPr>
      </w:pPr>
      <w:r w:rsidRPr="00602104">
        <w:rPr>
          <w:rFonts w:cs="Calibri"/>
          <w:szCs w:val="20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60"/>
        <w:gridCol w:w="1275"/>
        <w:gridCol w:w="993"/>
        <w:gridCol w:w="1134"/>
      </w:tblGrid>
      <w:tr w:rsidR="00602104" w:rsidRPr="00602104" w14:paraId="12EC670D" w14:textId="77777777" w:rsidTr="0060210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CD1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E7A7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7AF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Cena</w:t>
            </w:r>
          </w:p>
          <w:p w14:paraId="6BD6DB58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6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6B5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Wydłużenie Okresu Rękojmi i Gwarancji</w:t>
            </w:r>
          </w:p>
          <w:p w14:paraId="05D2FB6C" w14:textId="4CA499DD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3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485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Termin realizacji</w:t>
            </w:r>
          </w:p>
          <w:p w14:paraId="5BF9C454" w14:textId="3309748C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1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A555" w14:textId="77777777" w:rsidR="00602104" w:rsidRPr="00602104" w:rsidRDefault="00602104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Łączna punktacja:</w:t>
            </w:r>
          </w:p>
        </w:tc>
      </w:tr>
      <w:tr w:rsidR="00602104" w:rsidRPr="00602104" w14:paraId="7E4706A0" w14:textId="77777777" w:rsidTr="00602104">
        <w:trPr>
          <w:trHeight w:val="1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7E8" w14:textId="77777777" w:rsidR="00602104" w:rsidRPr="00602104" w:rsidRDefault="00602104" w:rsidP="00602104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Cs w:val="20"/>
              </w:rPr>
            </w:pPr>
            <w:r w:rsidRPr="00602104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D062" w14:textId="77777777" w:rsidR="00602104" w:rsidRPr="00602104" w:rsidRDefault="00602104" w:rsidP="00602104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 xml:space="preserve">LAMBDA SYSTEM </w:t>
            </w: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br/>
              <w:t>Kreft Barszczewski Sp. Jawna</w:t>
            </w:r>
          </w:p>
          <w:p w14:paraId="1F504580" w14:textId="77777777" w:rsidR="00602104" w:rsidRPr="00602104" w:rsidRDefault="00602104" w:rsidP="00602104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ul. Mińska 25A lok. U12</w:t>
            </w:r>
          </w:p>
          <w:p w14:paraId="071B570A" w14:textId="658709C1" w:rsidR="00602104" w:rsidRPr="00602104" w:rsidRDefault="00602104" w:rsidP="00602104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3-808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4621" w14:textId="77777777" w:rsidR="00602104" w:rsidRDefault="00602104" w:rsidP="0060210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218.694,00 PLN</w:t>
            </w:r>
          </w:p>
          <w:p w14:paraId="367285DF" w14:textId="758365A5" w:rsidR="00602104" w:rsidRPr="00602104" w:rsidRDefault="00602104" w:rsidP="0060210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(60 pk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506" w14:textId="77777777" w:rsidR="00602104" w:rsidRPr="00602104" w:rsidRDefault="00602104" w:rsidP="0060210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F4A" w14:textId="77777777" w:rsidR="00602104" w:rsidRPr="00602104" w:rsidRDefault="00602104" w:rsidP="0060210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9A3D" w14:textId="77777777" w:rsidR="00602104" w:rsidRPr="00602104" w:rsidRDefault="00602104" w:rsidP="0060210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  <w:r w:rsidRPr="00602104">
              <w:rPr>
                <w:rFonts w:ascii="Calibri" w:hAnsi="Calibri" w:cs="Calibri"/>
                <w:b/>
                <w:color w:val="000000" w:themeColor="text1"/>
                <w:szCs w:val="20"/>
              </w:rPr>
              <w:t>60 pkt</w:t>
            </w:r>
          </w:p>
        </w:tc>
      </w:tr>
    </w:tbl>
    <w:p w14:paraId="34FBE80C" w14:textId="1DC8ACEF" w:rsidR="006561E1" w:rsidRPr="00602104" w:rsidRDefault="00602104" w:rsidP="00602104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alibri" w:eastAsia="Calibri" w:hAnsi="Calibri" w:cstheme="minorHAnsi"/>
          <w:color w:val="auto"/>
          <w:szCs w:val="20"/>
        </w:rPr>
      </w:pPr>
      <w:r w:rsidRPr="00602104">
        <w:rPr>
          <w:rFonts w:cstheme="minorHAnsi"/>
          <w:szCs w:val="20"/>
        </w:rPr>
        <w:t xml:space="preserve"> </w:t>
      </w:r>
    </w:p>
    <w:sectPr w:rsidR="006561E1" w:rsidRPr="00602104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801E" w14:textId="77777777" w:rsidR="009827B1" w:rsidRDefault="009827B1" w:rsidP="006747BD">
      <w:pPr>
        <w:spacing w:after="0" w:line="240" w:lineRule="auto"/>
      </w:pPr>
      <w:r>
        <w:separator/>
      </w:r>
    </w:p>
  </w:endnote>
  <w:endnote w:type="continuationSeparator" w:id="0">
    <w:p w14:paraId="6E352A63" w14:textId="77777777" w:rsidR="009827B1" w:rsidRDefault="009827B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51FA08F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0210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0210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3C17B13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0210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02104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BEE4" w14:textId="77777777" w:rsidR="009827B1" w:rsidRDefault="009827B1" w:rsidP="006747BD">
      <w:pPr>
        <w:spacing w:after="0" w:line="240" w:lineRule="auto"/>
      </w:pPr>
      <w:r>
        <w:separator/>
      </w:r>
    </w:p>
  </w:footnote>
  <w:footnote w:type="continuationSeparator" w:id="0">
    <w:p w14:paraId="6201F6E6" w14:textId="77777777" w:rsidR="009827B1" w:rsidRDefault="009827B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A0864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A3580"/>
    <w:rsid w:val="004B5429"/>
    <w:rsid w:val="004D423A"/>
    <w:rsid w:val="004F5805"/>
    <w:rsid w:val="00502E97"/>
    <w:rsid w:val="00526CDD"/>
    <w:rsid w:val="00541E72"/>
    <w:rsid w:val="0059166B"/>
    <w:rsid w:val="005D1495"/>
    <w:rsid w:val="00602104"/>
    <w:rsid w:val="006561E1"/>
    <w:rsid w:val="006747BD"/>
    <w:rsid w:val="006D6DE5"/>
    <w:rsid w:val="006E5990"/>
    <w:rsid w:val="00702C35"/>
    <w:rsid w:val="00703319"/>
    <w:rsid w:val="00716201"/>
    <w:rsid w:val="007177FD"/>
    <w:rsid w:val="0075739D"/>
    <w:rsid w:val="007C3CDC"/>
    <w:rsid w:val="00805DF6"/>
    <w:rsid w:val="00821F16"/>
    <w:rsid w:val="008368C0"/>
    <w:rsid w:val="0084396A"/>
    <w:rsid w:val="00854B7B"/>
    <w:rsid w:val="008C1729"/>
    <w:rsid w:val="008C75DD"/>
    <w:rsid w:val="008F209D"/>
    <w:rsid w:val="009827B1"/>
    <w:rsid w:val="009D4C4D"/>
    <w:rsid w:val="009F080E"/>
    <w:rsid w:val="00A208E8"/>
    <w:rsid w:val="00A36F46"/>
    <w:rsid w:val="00A52C29"/>
    <w:rsid w:val="00AB67D4"/>
    <w:rsid w:val="00B2684F"/>
    <w:rsid w:val="00B61F8A"/>
    <w:rsid w:val="00C736D5"/>
    <w:rsid w:val="00CB185E"/>
    <w:rsid w:val="00D005B3"/>
    <w:rsid w:val="00D06D36"/>
    <w:rsid w:val="00D40690"/>
    <w:rsid w:val="00DA52A1"/>
    <w:rsid w:val="00E12E9F"/>
    <w:rsid w:val="00E75463"/>
    <w:rsid w:val="00EE493C"/>
    <w:rsid w:val="00F069B1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5E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qFormat/>
    <w:rsid w:val="00602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Znak">
    <w:name w:val="Tekst Znak"/>
    <w:basedOn w:val="Domylnaczcionkaakapitu"/>
    <w:link w:val="Tekst"/>
    <w:locked/>
    <w:rsid w:val="00602104"/>
    <w:rPr>
      <w:rFonts w:ascii="Calibri" w:hAnsi="Calibri" w:cstheme="minorHAnsi"/>
      <w:sz w:val="24"/>
      <w:szCs w:val="24"/>
    </w:rPr>
  </w:style>
  <w:style w:type="paragraph" w:customStyle="1" w:styleId="Tekst">
    <w:name w:val="Tekst"/>
    <w:basedOn w:val="Normalny"/>
    <w:link w:val="TekstZnak"/>
    <w:autoRedefine/>
    <w:qFormat/>
    <w:rsid w:val="00602104"/>
    <w:pPr>
      <w:spacing w:before="60" w:after="120" w:line="240" w:lineRule="auto"/>
      <w:ind w:left="425"/>
      <w:contextualSpacing/>
    </w:pPr>
    <w:rPr>
      <w:rFonts w:ascii="Calibri" w:hAnsi="Calibri" w:cstheme="minorHAnsi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9F9D-8A22-4560-A8C0-4D864C7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2</cp:revision>
  <cp:lastPrinted>2020-02-07T19:43:00Z</cp:lastPrinted>
  <dcterms:created xsi:type="dcterms:W3CDTF">2021-12-14T09:08:00Z</dcterms:created>
  <dcterms:modified xsi:type="dcterms:W3CDTF">2021-12-14T09:08:00Z</dcterms:modified>
</cp:coreProperties>
</file>